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47" w:rsidRPr="00A70932" w:rsidRDefault="00504047" w:rsidP="00504047">
      <w:pPr>
        <w:pStyle w:val="Default"/>
        <w:jc w:val="center"/>
        <w:rPr>
          <w:color w:val="auto"/>
          <w:sz w:val="20"/>
          <w:szCs w:val="20"/>
        </w:rPr>
      </w:pPr>
      <w:r w:rsidRPr="00A70932">
        <w:rPr>
          <w:b/>
          <w:bCs/>
          <w:color w:val="auto"/>
          <w:sz w:val="20"/>
          <w:szCs w:val="20"/>
        </w:rPr>
        <w:t>Сведения</w:t>
      </w:r>
    </w:p>
    <w:p w:rsidR="00142701" w:rsidRPr="00A70932" w:rsidRDefault="00504047" w:rsidP="0050404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A70932">
        <w:rPr>
          <w:b/>
          <w:bCs/>
          <w:color w:val="auto"/>
          <w:sz w:val="20"/>
          <w:szCs w:val="20"/>
        </w:rPr>
        <w:t>о доходах, расходах, об имуществе и обязательствах имущественного характера,</w:t>
      </w:r>
      <w:r w:rsidR="00142701" w:rsidRPr="00A70932">
        <w:rPr>
          <w:b/>
          <w:bCs/>
          <w:color w:val="auto"/>
          <w:sz w:val="20"/>
          <w:szCs w:val="20"/>
        </w:rPr>
        <w:t xml:space="preserve"> </w:t>
      </w:r>
      <w:r w:rsidRPr="00A70932">
        <w:rPr>
          <w:b/>
          <w:bCs/>
          <w:color w:val="auto"/>
          <w:sz w:val="20"/>
          <w:szCs w:val="20"/>
        </w:rPr>
        <w:t>предоставленные руководителями государственных учреждений,</w:t>
      </w:r>
    </w:p>
    <w:p w:rsidR="00504047" w:rsidRPr="00A70932" w:rsidRDefault="00504047" w:rsidP="00504047">
      <w:pPr>
        <w:pStyle w:val="Default"/>
        <w:jc w:val="center"/>
        <w:rPr>
          <w:color w:val="auto"/>
          <w:sz w:val="20"/>
          <w:szCs w:val="20"/>
        </w:rPr>
      </w:pPr>
      <w:r w:rsidRPr="00A70932">
        <w:rPr>
          <w:b/>
          <w:bCs/>
          <w:color w:val="auto"/>
          <w:sz w:val="20"/>
          <w:szCs w:val="20"/>
        </w:rPr>
        <w:t xml:space="preserve"> подведомственных</w:t>
      </w:r>
      <w:r w:rsidR="00142701" w:rsidRPr="00A70932">
        <w:rPr>
          <w:b/>
          <w:bCs/>
          <w:color w:val="auto"/>
          <w:sz w:val="20"/>
          <w:szCs w:val="20"/>
        </w:rPr>
        <w:t xml:space="preserve"> </w:t>
      </w:r>
      <w:r w:rsidRPr="00A70932">
        <w:rPr>
          <w:b/>
          <w:bCs/>
          <w:color w:val="auto"/>
          <w:sz w:val="20"/>
          <w:szCs w:val="20"/>
        </w:rPr>
        <w:t>Главному управлению по труду и занятости населения Тверской области</w:t>
      </w:r>
    </w:p>
    <w:p w:rsidR="001A56E1" w:rsidRPr="00A70932" w:rsidRDefault="00CB657C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0932">
        <w:rPr>
          <w:rFonts w:ascii="Times New Roman" w:hAnsi="Times New Roman" w:cs="Times New Roman"/>
          <w:b/>
          <w:sz w:val="20"/>
          <w:szCs w:val="20"/>
        </w:rPr>
        <w:t>за отчетный период с 1 января 20</w:t>
      </w:r>
      <w:r w:rsidR="00170291" w:rsidRPr="00A70932">
        <w:rPr>
          <w:rFonts w:ascii="Times New Roman" w:hAnsi="Times New Roman" w:cs="Times New Roman"/>
          <w:b/>
          <w:sz w:val="20"/>
          <w:szCs w:val="20"/>
        </w:rPr>
        <w:t>2</w:t>
      </w:r>
      <w:r w:rsidR="00EF07E2" w:rsidRPr="00A70932">
        <w:rPr>
          <w:rFonts w:ascii="Times New Roman" w:hAnsi="Times New Roman" w:cs="Times New Roman"/>
          <w:b/>
          <w:sz w:val="20"/>
          <w:szCs w:val="20"/>
        </w:rPr>
        <w:t>1</w:t>
      </w:r>
      <w:r w:rsidRPr="00A7093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170291" w:rsidRPr="00A70932">
        <w:rPr>
          <w:rFonts w:ascii="Times New Roman" w:hAnsi="Times New Roman" w:cs="Times New Roman"/>
          <w:b/>
          <w:sz w:val="20"/>
          <w:szCs w:val="20"/>
        </w:rPr>
        <w:t>2</w:t>
      </w:r>
      <w:r w:rsidR="00EF07E2" w:rsidRPr="00A70932">
        <w:rPr>
          <w:rFonts w:ascii="Times New Roman" w:hAnsi="Times New Roman" w:cs="Times New Roman"/>
          <w:b/>
          <w:sz w:val="20"/>
          <w:szCs w:val="20"/>
        </w:rPr>
        <w:t>1</w:t>
      </w:r>
      <w:r w:rsidR="00725ADF" w:rsidRPr="00A709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093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2701" w:rsidRPr="00A70932" w:rsidRDefault="00142701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1"/>
        <w:gridCol w:w="1843"/>
        <w:gridCol w:w="1451"/>
        <w:gridCol w:w="1210"/>
        <w:gridCol w:w="1484"/>
        <w:gridCol w:w="850"/>
        <w:gridCol w:w="992"/>
        <w:gridCol w:w="1277"/>
        <w:gridCol w:w="851"/>
        <w:gridCol w:w="992"/>
        <w:gridCol w:w="1559"/>
        <w:gridCol w:w="1701"/>
        <w:gridCol w:w="1418"/>
      </w:tblGrid>
      <w:tr w:rsidR="00A70932" w:rsidRPr="00A70932" w:rsidTr="00CF51C1">
        <w:tc>
          <w:tcPr>
            <w:tcW w:w="391" w:type="dxa"/>
            <w:vMerge w:val="restart"/>
          </w:tcPr>
          <w:p w:rsidR="00E321E6" w:rsidRPr="00A70932" w:rsidRDefault="00E321E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321E6" w:rsidRPr="00A70932" w:rsidRDefault="00E321E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273B8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="001273B8"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21E6" w:rsidRPr="00A70932" w:rsidRDefault="001273B8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051D5F"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2B66" w:rsidRPr="00A7093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="00051D5F"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0B30C3" w:rsidRPr="00A70932" w:rsidRDefault="00E321E6" w:rsidP="0014270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 получения средств, за счет которых совершена сделка (вид приобретенного имущества, источники)</w:t>
            </w:r>
            <w:r w:rsidR="00142701"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E321E6" w:rsidRPr="00A70932" w:rsidRDefault="00E321E6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321E6" w:rsidRPr="00A70932" w:rsidRDefault="00E321E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</w:tcPr>
          <w:p w:rsidR="00E321E6" w:rsidRPr="00A70932" w:rsidRDefault="00E321E6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E321E6" w:rsidRPr="00A70932" w:rsidRDefault="00E321E6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321E6" w:rsidRPr="00A70932" w:rsidRDefault="00E321E6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</w:tcPr>
          <w:p w:rsidR="00E321E6" w:rsidRPr="00A70932" w:rsidRDefault="001273B8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321E6" w:rsidRPr="00A70932">
              <w:rPr>
                <w:rFonts w:ascii="Times New Roman" w:hAnsi="Times New Roman" w:cs="Times New Roman"/>
                <w:sz w:val="18"/>
                <w:szCs w:val="18"/>
              </w:rPr>
              <w:t>трана распо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21E6" w:rsidRPr="00A70932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277" w:type="dxa"/>
          </w:tcPr>
          <w:p w:rsidR="00E321E6" w:rsidRPr="00A70932" w:rsidRDefault="001273B8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321E6" w:rsidRPr="00A70932">
              <w:rPr>
                <w:rFonts w:ascii="Times New Roman" w:hAnsi="Times New Roman" w:cs="Times New Roman"/>
                <w:sz w:val="18"/>
                <w:szCs w:val="18"/>
              </w:rPr>
              <w:t>ид объекта</w:t>
            </w:r>
          </w:p>
        </w:tc>
        <w:tc>
          <w:tcPr>
            <w:tcW w:w="851" w:type="dxa"/>
          </w:tcPr>
          <w:p w:rsidR="00E321E6" w:rsidRPr="00A70932" w:rsidRDefault="001273B8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321E6" w:rsidRPr="00A709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992" w:type="dxa"/>
          </w:tcPr>
          <w:p w:rsidR="00E321E6" w:rsidRPr="00A70932" w:rsidRDefault="001273B8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321E6" w:rsidRPr="00A70932">
              <w:rPr>
                <w:rFonts w:ascii="Times New Roman" w:hAnsi="Times New Roman" w:cs="Times New Roman"/>
                <w:sz w:val="18"/>
                <w:szCs w:val="18"/>
              </w:rPr>
              <w:t>трана распо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21E6" w:rsidRPr="00A70932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vMerge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21E6" w:rsidRPr="00A70932" w:rsidRDefault="00E321E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D7013B" w:rsidRPr="00A70932" w:rsidRDefault="0073670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013B"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D7013B" w:rsidRPr="00A70932" w:rsidRDefault="00D7013B" w:rsidP="007B7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Белова И.А.</w:t>
            </w:r>
          </w:p>
        </w:tc>
        <w:tc>
          <w:tcPr>
            <w:tcW w:w="1451" w:type="dxa"/>
            <w:vMerge w:val="restart"/>
          </w:tcPr>
          <w:p w:rsidR="00142701" w:rsidRPr="00A70932" w:rsidRDefault="00D7013B" w:rsidP="00FE2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7013B" w:rsidRPr="00A70932" w:rsidRDefault="00D7013B" w:rsidP="00FE2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КУ Тверской области «ЦЗН Нелидовского городского округа»</w:t>
            </w:r>
          </w:p>
        </w:tc>
        <w:tc>
          <w:tcPr>
            <w:tcW w:w="1210" w:type="dxa"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 в совместной собственности</w:t>
            </w:r>
          </w:p>
        </w:tc>
        <w:tc>
          <w:tcPr>
            <w:tcW w:w="850" w:type="dxa"/>
          </w:tcPr>
          <w:p w:rsidR="00D7013B" w:rsidRPr="00A70932" w:rsidRDefault="00D7013B" w:rsidP="002A02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7013B" w:rsidRPr="00A70932" w:rsidRDefault="0014270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7013B" w:rsidRPr="00A70932" w:rsidRDefault="0014270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7013B" w:rsidRPr="00A70932" w:rsidRDefault="0014270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7013B" w:rsidRPr="00A70932" w:rsidRDefault="0014270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56 814,15</w:t>
            </w:r>
          </w:p>
          <w:p w:rsidR="00D7013B" w:rsidRPr="00A70932" w:rsidRDefault="00D7013B" w:rsidP="00142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142701" w:rsidRPr="00A70932">
              <w:rPr>
                <w:rFonts w:ascii="Times New Roman" w:hAnsi="Times New Roman" w:cs="Times New Roman"/>
                <w:sz w:val="18"/>
                <w:szCs w:val="18"/>
              </w:rPr>
              <w:t>527 269,07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D7013B" w:rsidRPr="00A70932" w:rsidRDefault="00142701" w:rsidP="00CB65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09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D7013B" w:rsidRPr="00A70932" w:rsidRDefault="00D7013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7013B" w:rsidRPr="00A70932" w:rsidRDefault="00D7013B" w:rsidP="007B7D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7013B" w:rsidRPr="00A70932" w:rsidRDefault="00D7013B" w:rsidP="00FE2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 в совместной собственности</w:t>
            </w:r>
          </w:p>
        </w:tc>
        <w:tc>
          <w:tcPr>
            <w:tcW w:w="850" w:type="dxa"/>
          </w:tcPr>
          <w:p w:rsidR="00D7013B" w:rsidRPr="00A70932" w:rsidRDefault="00D7013B" w:rsidP="002A02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13B" w:rsidRPr="00A70932" w:rsidRDefault="00D7013B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D7013B" w:rsidRPr="00A70932" w:rsidRDefault="00D7013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7013B" w:rsidRPr="00A70932" w:rsidRDefault="00D7013B" w:rsidP="0099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 в совместной собственности</w:t>
            </w:r>
          </w:p>
        </w:tc>
        <w:tc>
          <w:tcPr>
            <w:tcW w:w="850" w:type="dxa"/>
          </w:tcPr>
          <w:p w:rsidR="00D7013B" w:rsidRPr="00A70932" w:rsidRDefault="00D7013B" w:rsidP="009936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7013B" w:rsidRPr="00A70932" w:rsidRDefault="00142701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7013B" w:rsidRPr="00A70932" w:rsidRDefault="00142701" w:rsidP="008A33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7013B" w:rsidRPr="00A70932" w:rsidRDefault="00142701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З 322132/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 322132</w:t>
            </w:r>
          </w:p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D7013B" w:rsidRPr="00A70932" w:rsidRDefault="00142701" w:rsidP="002A0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6 557,26</w:t>
            </w:r>
          </w:p>
        </w:tc>
        <w:tc>
          <w:tcPr>
            <w:tcW w:w="1418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rPr>
          <w:trHeight w:val="207"/>
        </w:trPr>
        <w:tc>
          <w:tcPr>
            <w:tcW w:w="391" w:type="dxa"/>
            <w:vMerge/>
          </w:tcPr>
          <w:p w:rsidR="00D7013B" w:rsidRPr="00A70932" w:rsidRDefault="00D7013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7013B" w:rsidRPr="00A70932" w:rsidRDefault="00D7013B" w:rsidP="002A0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  <w:vMerge w:val="restart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 в совместной собственности</w:t>
            </w:r>
          </w:p>
        </w:tc>
        <w:tc>
          <w:tcPr>
            <w:tcW w:w="850" w:type="dxa"/>
            <w:vMerge w:val="restart"/>
          </w:tcPr>
          <w:p w:rsidR="00D7013B" w:rsidRPr="00A70932" w:rsidRDefault="00D7013B" w:rsidP="009936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  <w:vMerge w:val="restart"/>
          </w:tcPr>
          <w:p w:rsidR="00D7013B" w:rsidRPr="00A70932" w:rsidRDefault="00D7013B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13B" w:rsidRPr="00A70932" w:rsidRDefault="00D7013B" w:rsidP="008A33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7013B" w:rsidRPr="00A70932" w:rsidRDefault="00D7013B" w:rsidP="002A0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D7013B" w:rsidRPr="00A70932" w:rsidRDefault="00D7013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013B" w:rsidRPr="00A70932" w:rsidRDefault="00D7013B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13B" w:rsidRPr="00A70932" w:rsidRDefault="00D7013B" w:rsidP="008A33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З 322132/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 322132</w:t>
            </w:r>
          </w:p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D7013B" w:rsidRPr="00A70932" w:rsidRDefault="00D7013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013B" w:rsidRPr="00A70932" w:rsidRDefault="00D7013B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13B" w:rsidRPr="00A70932" w:rsidRDefault="00D7013B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З 322132/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 322132</w:t>
            </w:r>
          </w:p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084B08">
        <w:tc>
          <w:tcPr>
            <w:tcW w:w="391" w:type="dxa"/>
            <w:vMerge/>
            <w:tcBorders>
              <w:bottom w:val="nil"/>
            </w:tcBorders>
          </w:tcPr>
          <w:p w:rsidR="00D7013B" w:rsidRPr="00A70932" w:rsidRDefault="00D7013B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7013B" w:rsidRPr="00A70932" w:rsidRDefault="00D7013B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013B" w:rsidRPr="00A70932" w:rsidRDefault="00D7013B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13B" w:rsidRPr="00A70932" w:rsidRDefault="00D7013B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7013B" w:rsidRPr="00A70932" w:rsidRDefault="00D7013B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З 322132/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 322132</w:t>
            </w:r>
          </w:p>
          <w:p w:rsidR="00D7013B" w:rsidRPr="00A70932" w:rsidRDefault="00D7013B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013B" w:rsidRPr="00A70932" w:rsidRDefault="00D7013B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27831" w:rsidRPr="00A70932" w:rsidRDefault="0062783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27831" w:rsidRPr="00A70932" w:rsidRDefault="00627831" w:rsidP="008A3345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  <w:vMerge w:val="restart"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27831" w:rsidRPr="00A70932" w:rsidRDefault="00627831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27831" w:rsidRPr="00A70932" w:rsidRDefault="00627831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627831" w:rsidRPr="00A70932" w:rsidRDefault="00627831" w:rsidP="009936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627831" w:rsidRPr="00A70932" w:rsidRDefault="00627831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27831" w:rsidRPr="00A70932" w:rsidRDefault="00142701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27831" w:rsidRPr="00A70932" w:rsidRDefault="00142701" w:rsidP="008A33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27831" w:rsidRPr="00A70932" w:rsidRDefault="00142701" w:rsidP="008A3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27831" w:rsidRPr="00A70932" w:rsidRDefault="0062783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27831" w:rsidRPr="00A70932" w:rsidRDefault="0062783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27831" w:rsidRPr="00A70932" w:rsidRDefault="0062783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27831" w:rsidRPr="00A70932" w:rsidRDefault="00627831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2C5A61" w:rsidRPr="00A70932" w:rsidRDefault="00627831" w:rsidP="002C5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4 </w:t>
            </w:r>
          </w:p>
        </w:tc>
        <w:tc>
          <w:tcPr>
            <w:tcW w:w="850" w:type="dxa"/>
          </w:tcPr>
          <w:p w:rsidR="00627831" w:rsidRPr="00A70932" w:rsidRDefault="00627831" w:rsidP="009936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</w:tcPr>
          <w:p w:rsidR="00627831" w:rsidRPr="00A70932" w:rsidRDefault="00627831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27831" w:rsidRPr="00A70932" w:rsidRDefault="00627831" w:rsidP="00A21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7831" w:rsidRPr="00A70932" w:rsidRDefault="00627831" w:rsidP="00A21EB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7831" w:rsidRPr="00A70932" w:rsidRDefault="00627831" w:rsidP="00A21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7831" w:rsidRPr="00A70932" w:rsidRDefault="0062783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2C5A61" w:rsidRPr="00A70932" w:rsidRDefault="002C5A6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</w:tcPr>
          <w:p w:rsidR="002C5A61" w:rsidRPr="00A70932" w:rsidRDefault="002C5A61" w:rsidP="007367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Бурка Л.Н.</w:t>
            </w:r>
          </w:p>
        </w:tc>
        <w:tc>
          <w:tcPr>
            <w:tcW w:w="1451" w:type="dxa"/>
            <w:vMerge w:val="restart"/>
          </w:tcPr>
          <w:p w:rsidR="002C5A61" w:rsidRPr="00A70932" w:rsidRDefault="002C5A6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C5A61" w:rsidRPr="00A70932" w:rsidRDefault="002C5A6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ГКУ Тверской области «ЦЗН Молоковского 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1210" w:type="dxa"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484" w:type="dxa"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C5A61" w:rsidRPr="00A70932" w:rsidRDefault="002C5A6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905,0</w:t>
            </w:r>
          </w:p>
        </w:tc>
        <w:tc>
          <w:tcPr>
            <w:tcW w:w="992" w:type="dxa"/>
          </w:tcPr>
          <w:p w:rsidR="002C5A61" w:rsidRPr="00A70932" w:rsidRDefault="002C5A6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2C5A61" w:rsidRPr="00A70932" w:rsidRDefault="002C5A61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C5A61" w:rsidRPr="00A70932" w:rsidRDefault="002C5A61" w:rsidP="00B13B1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C5A61" w:rsidRPr="00A70932" w:rsidRDefault="002C5A61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97 462,07</w:t>
            </w:r>
          </w:p>
          <w:p w:rsidR="002C5A61" w:rsidRPr="00A70932" w:rsidRDefault="002C5A61" w:rsidP="0073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303 986,10)</w:t>
            </w:r>
          </w:p>
        </w:tc>
        <w:tc>
          <w:tcPr>
            <w:tcW w:w="1418" w:type="dxa"/>
            <w:vMerge w:val="restart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2C5A61" w:rsidRPr="00A70932" w:rsidRDefault="002C5A6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5A61" w:rsidRPr="00A70932" w:rsidRDefault="002C5A6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2C5A61" w:rsidRPr="00A70932" w:rsidRDefault="002C5A6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84" w:type="dxa"/>
          </w:tcPr>
          <w:p w:rsidR="002C5A61" w:rsidRPr="00A70932" w:rsidRDefault="002C5A61" w:rsidP="00736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C5A61" w:rsidRPr="00A70932" w:rsidRDefault="002C5A6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2" w:type="dxa"/>
          </w:tcPr>
          <w:p w:rsidR="002C5A61" w:rsidRPr="00A70932" w:rsidRDefault="002C5A6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2C5A61" w:rsidRPr="00A70932" w:rsidRDefault="002C5A61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5A61" w:rsidRPr="00A70932" w:rsidRDefault="002C5A61" w:rsidP="001144B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5A61" w:rsidRPr="00A70932" w:rsidRDefault="002C5A61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2C5A61">
        <w:tc>
          <w:tcPr>
            <w:tcW w:w="391" w:type="dxa"/>
            <w:vMerge/>
            <w:tcBorders>
              <w:bottom w:val="nil"/>
            </w:tcBorders>
          </w:tcPr>
          <w:p w:rsidR="002C5A61" w:rsidRPr="00A70932" w:rsidRDefault="002C5A61" w:rsidP="001144B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2C5A61" w:rsidRPr="00A70932" w:rsidRDefault="002C5A61" w:rsidP="001144B0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/>
          </w:tcPr>
          <w:p w:rsidR="002C5A61" w:rsidRPr="00A70932" w:rsidRDefault="002C5A6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2C5A61" w:rsidRPr="00A70932" w:rsidRDefault="002C5A6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C5A61" w:rsidRPr="00A70932" w:rsidRDefault="002C5A6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2C5A61" w:rsidRPr="00A70932" w:rsidRDefault="002C5A61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2C5A61" w:rsidRPr="00A70932" w:rsidRDefault="002C5A61" w:rsidP="001144B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905,0</w:t>
            </w:r>
          </w:p>
        </w:tc>
        <w:tc>
          <w:tcPr>
            <w:tcW w:w="992" w:type="dxa"/>
          </w:tcPr>
          <w:p w:rsidR="002C5A61" w:rsidRPr="00A70932" w:rsidRDefault="002C5A61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  <w:p w:rsidR="002C5A61" w:rsidRPr="00A70932" w:rsidRDefault="00D1665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2C5A61" w:rsidRPr="00A70932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701" w:type="dxa"/>
            <w:vMerge w:val="restart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343 278,91</w:t>
            </w:r>
          </w:p>
        </w:tc>
        <w:tc>
          <w:tcPr>
            <w:tcW w:w="1418" w:type="dxa"/>
            <w:vMerge w:val="restart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2C5A61">
        <w:tc>
          <w:tcPr>
            <w:tcW w:w="391" w:type="dxa"/>
            <w:tcBorders>
              <w:top w:val="nil"/>
            </w:tcBorders>
          </w:tcPr>
          <w:p w:rsidR="002C5A61" w:rsidRPr="00A70932" w:rsidRDefault="002C5A61" w:rsidP="001144B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C5A61" w:rsidRPr="00A70932" w:rsidRDefault="002C5A61" w:rsidP="001144B0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2C5A61" w:rsidRPr="00A70932" w:rsidRDefault="002C5A61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C5A61" w:rsidRPr="00A70932" w:rsidRDefault="002C5A6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5A61" w:rsidRPr="00A70932" w:rsidRDefault="002C5A6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5A61" w:rsidRPr="00A70932" w:rsidRDefault="002C5A6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C5A61" w:rsidRPr="00A70932" w:rsidRDefault="002C5A61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2C5A61" w:rsidRPr="00A70932" w:rsidRDefault="002C5A61" w:rsidP="001144B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2" w:type="dxa"/>
          </w:tcPr>
          <w:p w:rsidR="002C5A61" w:rsidRPr="00A70932" w:rsidRDefault="002C5A61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  <w:p w:rsidR="002C5A61" w:rsidRPr="00A70932" w:rsidRDefault="00D1665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C5A61" w:rsidRPr="00A7093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701" w:type="dxa"/>
            <w:vMerge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5A61" w:rsidRPr="00A70932" w:rsidRDefault="002C5A6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3" w:type="dxa"/>
            <w:vMerge w:val="restart"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олкова Е.В.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Ржевского района»</w:t>
            </w:r>
          </w:p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93669" w:rsidRPr="00A70932" w:rsidRDefault="0046116F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15 351,11</w:t>
            </w:r>
          </w:p>
          <w:p w:rsidR="005221BE" w:rsidRPr="00A70932" w:rsidRDefault="005221B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(по основному месту работы)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922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993669" w:rsidRPr="00A70932" w:rsidRDefault="00993669" w:rsidP="0075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A21EBD">
        <w:trPr>
          <w:trHeight w:val="828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A1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A16C1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993669" w:rsidRPr="00A70932" w:rsidRDefault="00D16657" w:rsidP="0089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93669" w:rsidRPr="00A7093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701" w:type="dxa"/>
            <w:vMerge w:val="restart"/>
          </w:tcPr>
          <w:p w:rsidR="00993669" w:rsidRPr="00A70932" w:rsidRDefault="00B4054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321 318,65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2E6C52">
        <w:trPr>
          <w:trHeight w:val="383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922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484" w:type="dxa"/>
          </w:tcPr>
          <w:p w:rsidR="00993669" w:rsidRPr="00A70932" w:rsidRDefault="00993669" w:rsidP="00A1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631E1F">
        <w:trPr>
          <w:trHeight w:val="403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864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A16C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</w:tcPr>
          <w:p w:rsidR="00993669" w:rsidRPr="00A70932" w:rsidRDefault="00993669" w:rsidP="005A5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усарова Е.А.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7234D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Оленинского муниципального округа»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3125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93669" w:rsidRPr="00A70932" w:rsidRDefault="0089631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11 007,90</w:t>
            </w:r>
          </w:p>
          <w:p w:rsidR="00993669" w:rsidRPr="00A70932" w:rsidRDefault="00993669" w:rsidP="00896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896315" w:rsidRPr="00A70932">
              <w:rPr>
                <w:rFonts w:ascii="Times New Roman" w:hAnsi="Times New Roman" w:cs="Times New Roman"/>
                <w:sz w:val="18"/>
                <w:szCs w:val="18"/>
              </w:rPr>
              <w:t>411 069,81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rPr>
          <w:trHeight w:val="207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31638A">
        <w:trPr>
          <w:trHeight w:val="424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6B6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3125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  <w:r w:rsidR="000A4D97"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993669" w:rsidRPr="00A70932" w:rsidRDefault="000A4D9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79 917,94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3125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МТЗ 82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31638A">
        <w:trPr>
          <w:trHeight w:val="424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2E6C52">
        <w:trPr>
          <w:trHeight w:val="199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993669" w:rsidRPr="00A70932" w:rsidRDefault="00993669" w:rsidP="00357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vMerge w:val="restart"/>
          </w:tcPr>
          <w:p w:rsidR="00993669" w:rsidRPr="00A70932" w:rsidRDefault="00993669" w:rsidP="00FD5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уева Н.И.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2E6C5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-ласти «ЦЗН Западнодвин-ского муници-пального округа»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384,9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93669" w:rsidRPr="00A70932" w:rsidRDefault="00E96FD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39 650,67</w:t>
            </w:r>
          </w:p>
          <w:p w:rsidR="00993669" w:rsidRPr="00A70932" w:rsidRDefault="00993669" w:rsidP="00E96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E96FD5" w:rsidRPr="00A70932">
              <w:rPr>
                <w:rFonts w:ascii="Times New Roman" w:hAnsi="Times New Roman" w:cs="Times New Roman"/>
                <w:sz w:val="18"/>
                <w:szCs w:val="18"/>
              </w:rPr>
              <w:t>460 936,16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5309B"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7F5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93669" w:rsidRPr="00A70932" w:rsidRDefault="00993669" w:rsidP="008E30D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384,9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АЗ 2111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993669" w:rsidRPr="00A70932" w:rsidRDefault="00F750D5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49 632,65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АЗ 217130</w:t>
            </w:r>
          </w:p>
          <w:p w:rsidR="00993669" w:rsidRPr="00A70932" w:rsidRDefault="00D16657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93669" w:rsidRPr="00A7093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D95F12" w:rsidRPr="00A70932" w:rsidRDefault="00D95F12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  <w:vMerge w:val="restart"/>
          </w:tcPr>
          <w:p w:rsidR="00D95F12" w:rsidRPr="00A70932" w:rsidRDefault="00D95F12" w:rsidP="00C503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ваненко В.В.</w:t>
            </w:r>
          </w:p>
        </w:tc>
        <w:tc>
          <w:tcPr>
            <w:tcW w:w="1451" w:type="dxa"/>
            <w:vMerge w:val="restart"/>
          </w:tcPr>
          <w:p w:rsidR="00D95F12" w:rsidRPr="00A70932" w:rsidRDefault="00D95F12" w:rsidP="00227118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-ласти «ЦЗН Вышневолоц-кого городского округа»</w:t>
            </w:r>
          </w:p>
        </w:tc>
        <w:tc>
          <w:tcPr>
            <w:tcW w:w="1210" w:type="dxa"/>
            <w:vMerge w:val="restart"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vMerge w:val="restart"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D95F12" w:rsidRPr="00A70932" w:rsidRDefault="00D95F12" w:rsidP="00C05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79 866,46</w:t>
            </w:r>
          </w:p>
          <w:p w:rsidR="00D95F12" w:rsidRPr="00A70932" w:rsidRDefault="00D95F12" w:rsidP="00D95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509 662,93)</w:t>
            </w:r>
          </w:p>
        </w:tc>
        <w:tc>
          <w:tcPr>
            <w:tcW w:w="1418" w:type="dxa"/>
            <w:vMerge w:val="restart"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rPr>
          <w:trHeight w:val="207"/>
        </w:trPr>
        <w:tc>
          <w:tcPr>
            <w:tcW w:w="391" w:type="dxa"/>
            <w:vMerge/>
          </w:tcPr>
          <w:p w:rsidR="00D95F12" w:rsidRPr="00A70932" w:rsidRDefault="00D95F12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992" w:type="dxa"/>
            <w:vMerge w:val="restart"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D95F12" w:rsidRPr="00A70932" w:rsidRDefault="00D95F12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5F12" w:rsidRPr="00A70932" w:rsidRDefault="00D95F12" w:rsidP="00F93949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92" w:type="dxa"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D95F12" w:rsidRPr="00A70932" w:rsidRDefault="00D95F12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5F12" w:rsidRPr="00A70932" w:rsidRDefault="00D95F12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5F12" w:rsidRPr="00A70932" w:rsidRDefault="00D95F12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D64791">
        <w:trPr>
          <w:trHeight w:val="207"/>
        </w:trPr>
        <w:tc>
          <w:tcPr>
            <w:tcW w:w="391" w:type="dxa"/>
            <w:vMerge/>
          </w:tcPr>
          <w:p w:rsidR="00D95F12" w:rsidRPr="00A70932" w:rsidRDefault="00D95F12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5F12" w:rsidRPr="00A70932" w:rsidRDefault="00D95F12" w:rsidP="00F93949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484" w:type="dxa"/>
            <w:vMerge w:val="restart"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  <w:vMerge w:val="restart"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D95F12" w:rsidRPr="00A70932" w:rsidRDefault="00D95F12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5F12" w:rsidRPr="00A70932" w:rsidRDefault="00D95F12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5F12" w:rsidRPr="00A70932" w:rsidRDefault="00D95F12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D95F12" w:rsidRPr="00A70932" w:rsidRDefault="00D95F12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95F12" w:rsidRPr="00A70932" w:rsidRDefault="00D95F12" w:rsidP="00F93949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95F12" w:rsidRPr="00A70932" w:rsidRDefault="00D95F12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5F12" w:rsidRPr="00A70932" w:rsidRDefault="00D95F12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5F12" w:rsidRPr="00A70932" w:rsidRDefault="00D95F12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95F12" w:rsidRPr="00A70932" w:rsidRDefault="00D95F12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5F12" w:rsidRPr="00A70932" w:rsidRDefault="00D95F12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5F12" w:rsidRPr="00A70932" w:rsidRDefault="00D95F12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D95F12" w:rsidRPr="00A70932" w:rsidRDefault="00D1665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D95F12" w:rsidRPr="00A70932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701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5F12" w:rsidRPr="00A70932" w:rsidRDefault="00D95F1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F93949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93669" w:rsidRPr="00A70932" w:rsidRDefault="00993669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861D27">
        <w:trPr>
          <w:trHeight w:val="219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93669" w:rsidRPr="00A70932" w:rsidRDefault="00993669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992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861D27">
        <w:trPr>
          <w:trHeight w:val="212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3669" w:rsidRPr="00A70932" w:rsidRDefault="00993669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5412E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vMerge w:val="restart"/>
          </w:tcPr>
          <w:p w:rsidR="00993669" w:rsidRPr="00A70932" w:rsidRDefault="00993669" w:rsidP="00E70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ванова А.Н.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E70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-ласти «ЦЗН Кимрского района»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F4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F426B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F42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993669" w:rsidRPr="00A70932" w:rsidRDefault="00075DFC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84 823,51</w:t>
            </w:r>
          </w:p>
          <w:p w:rsidR="00993669" w:rsidRPr="00A70932" w:rsidRDefault="00993669" w:rsidP="00075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075DFC" w:rsidRPr="00A70932">
              <w:rPr>
                <w:rFonts w:ascii="Times New Roman" w:hAnsi="Times New Roman" w:cs="Times New Roman"/>
                <w:sz w:val="18"/>
                <w:szCs w:val="18"/>
              </w:rPr>
              <w:t>437 493,03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D64791">
        <w:trPr>
          <w:trHeight w:val="473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64791" w:rsidRPr="00A70932" w:rsidRDefault="00D6479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D64791" w:rsidRPr="00A70932" w:rsidRDefault="00D64791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791" w:rsidRPr="00A70932" w:rsidRDefault="00D6479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791" w:rsidRPr="00A70932" w:rsidRDefault="00D6479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4791" w:rsidRPr="00A70932" w:rsidRDefault="00D64791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7158D6">
        <w:trPr>
          <w:trHeight w:val="409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F022BF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993669" w:rsidRPr="00A70932" w:rsidRDefault="00993669" w:rsidP="00F47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левцова Л.А.</w:t>
            </w:r>
          </w:p>
        </w:tc>
        <w:tc>
          <w:tcPr>
            <w:tcW w:w="1451" w:type="dxa"/>
          </w:tcPr>
          <w:p w:rsidR="00993669" w:rsidRPr="00A70932" w:rsidRDefault="00993669" w:rsidP="00F47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-ласти «ЦЗН Старицкого района»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3669" w:rsidRPr="00A70932" w:rsidRDefault="00993669" w:rsidP="00EE1F6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93669" w:rsidRPr="00A70932" w:rsidRDefault="005221B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90 183,15</w:t>
            </w:r>
          </w:p>
          <w:p w:rsidR="00993669" w:rsidRPr="00A70932" w:rsidRDefault="00993669" w:rsidP="00522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5221BE" w:rsidRPr="00A70932">
              <w:rPr>
                <w:rFonts w:ascii="Times New Roman" w:hAnsi="Times New Roman" w:cs="Times New Roman"/>
                <w:sz w:val="18"/>
                <w:szCs w:val="18"/>
              </w:rPr>
              <w:t>380 183,10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669" w:rsidRPr="00A70932" w:rsidRDefault="00993669" w:rsidP="00F93949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3669" w:rsidRPr="00A70932" w:rsidRDefault="00993669" w:rsidP="00EE1F6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3669" w:rsidRPr="00A70932" w:rsidRDefault="00993669" w:rsidP="00F939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</w:tcPr>
          <w:p w:rsidR="00993669" w:rsidRPr="00A70932" w:rsidRDefault="00993669" w:rsidP="00F93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5412E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vMerge w:val="restart"/>
          </w:tcPr>
          <w:p w:rsidR="00993669" w:rsidRPr="00A70932" w:rsidRDefault="00993669" w:rsidP="00EE1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овалева Г.Г.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4B48B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Пеновского муниципального округа»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8B715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607 2,2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I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993669" w:rsidRPr="00A70932" w:rsidRDefault="005221BE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52 265,67</w:t>
            </w:r>
          </w:p>
          <w:p w:rsidR="00993669" w:rsidRPr="00A70932" w:rsidRDefault="005221BE" w:rsidP="00522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38 694,83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DB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8B7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2E6C52">
        <w:trPr>
          <w:trHeight w:val="213"/>
        </w:trPr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993669" w:rsidRPr="00A70932" w:rsidRDefault="00993669" w:rsidP="002E6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4667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vMerge w:val="restart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93669" w:rsidRPr="00A70932" w:rsidRDefault="00993669" w:rsidP="004667B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.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993669" w:rsidRPr="00A70932" w:rsidRDefault="007158D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2 792,00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тягач седельный 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ERBILT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387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58D6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Ж ПЛ5</w:t>
            </w:r>
          </w:p>
          <w:p w:rsidR="007158D6" w:rsidRPr="00A70932" w:rsidRDefault="007158D6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6657" w:rsidRPr="00A70932" w:rsidRDefault="00D1665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2" w:type="dxa"/>
          </w:tcPr>
          <w:p w:rsidR="00993669" w:rsidRPr="00A70932" w:rsidRDefault="00993669" w:rsidP="00466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КЕГЕЛЬ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WCT24P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993669" w:rsidRPr="00A70932" w:rsidRDefault="00993669" w:rsidP="004667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</w:tcPr>
          <w:p w:rsidR="00993669" w:rsidRPr="00A70932" w:rsidRDefault="00993669" w:rsidP="00F022BF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3" w:type="dxa"/>
          </w:tcPr>
          <w:p w:rsidR="00993669" w:rsidRPr="00A70932" w:rsidRDefault="00993669" w:rsidP="002B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олобкова М.Ф.</w:t>
            </w:r>
          </w:p>
        </w:tc>
        <w:tc>
          <w:tcPr>
            <w:tcW w:w="1451" w:type="dxa"/>
          </w:tcPr>
          <w:p w:rsidR="00993669" w:rsidRPr="00A70932" w:rsidRDefault="00993669" w:rsidP="002B7E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Калязинского района»</w:t>
            </w:r>
          </w:p>
          <w:p w:rsidR="00D16657" w:rsidRPr="00A70932" w:rsidRDefault="00D16657" w:rsidP="002B7E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93669" w:rsidRPr="00A70932" w:rsidRDefault="00993669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669" w:rsidRPr="00A70932" w:rsidRDefault="00993669" w:rsidP="00B13B1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3669" w:rsidRPr="00A70932" w:rsidRDefault="00993669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93669" w:rsidRPr="00A70932" w:rsidRDefault="002069A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58 425,05</w:t>
            </w:r>
          </w:p>
          <w:p w:rsidR="00993669" w:rsidRPr="00A70932" w:rsidRDefault="00993669" w:rsidP="002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2069A7" w:rsidRPr="00A70932">
              <w:rPr>
                <w:rFonts w:ascii="Times New Roman" w:hAnsi="Times New Roman" w:cs="Times New Roman"/>
                <w:sz w:val="18"/>
                <w:szCs w:val="18"/>
              </w:rPr>
              <w:t>381 504,06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D675F9" w:rsidRPr="00A70932" w:rsidRDefault="00D675F9" w:rsidP="00F022BF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vMerge w:val="restart"/>
          </w:tcPr>
          <w:p w:rsidR="00D675F9" w:rsidRPr="00A70932" w:rsidRDefault="00D675F9" w:rsidP="00696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олосов Ю.М.</w:t>
            </w:r>
          </w:p>
        </w:tc>
        <w:tc>
          <w:tcPr>
            <w:tcW w:w="1451" w:type="dxa"/>
            <w:vMerge w:val="restart"/>
          </w:tcPr>
          <w:p w:rsidR="00D675F9" w:rsidRPr="00A70932" w:rsidRDefault="00D675F9" w:rsidP="00A662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Селижаровско-го муниципаль-ного округа»</w:t>
            </w:r>
          </w:p>
        </w:tc>
        <w:tc>
          <w:tcPr>
            <w:tcW w:w="1210" w:type="dxa"/>
          </w:tcPr>
          <w:p w:rsidR="00D675F9" w:rsidRPr="00A70932" w:rsidRDefault="00D675F9" w:rsidP="00CB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2" w:type="dxa"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675F9" w:rsidRPr="00A70932" w:rsidRDefault="00D675F9" w:rsidP="00D6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D675F9" w:rsidRPr="00A70932" w:rsidRDefault="00D675F9" w:rsidP="00D6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Шевроле Лачетти</w:t>
            </w:r>
          </w:p>
          <w:p w:rsidR="00D675F9" w:rsidRPr="00A70932" w:rsidRDefault="00D675F9" w:rsidP="00D6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96 060,41</w:t>
            </w:r>
          </w:p>
          <w:p w:rsidR="00D675F9" w:rsidRPr="00A70932" w:rsidRDefault="00D675F9" w:rsidP="00206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(из них по основному месту работы 215 286,27)</w:t>
            </w:r>
          </w:p>
        </w:tc>
        <w:tc>
          <w:tcPr>
            <w:tcW w:w="1418" w:type="dxa"/>
            <w:vMerge w:val="restart"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D675F9" w:rsidRPr="00A70932" w:rsidRDefault="00D675F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675F9" w:rsidRPr="00A70932" w:rsidRDefault="00D675F9" w:rsidP="00CB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92" w:type="dxa"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rPr>
          <w:trHeight w:val="207"/>
        </w:trPr>
        <w:tc>
          <w:tcPr>
            <w:tcW w:w="391" w:type="dxa"/>
            <w:vMerge/>
          </w:tcPr>
          <w:p w:rsidR="00D675F9" w:rsidRPr="00A70932" w:rsidRDefault="00D675F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D675F9" w:rsidRPr="00A70932" w:rsidRDefault="00D675F9" w:rsidP="00CB70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  <w:vMerge w:val="restart"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vMerge w:val="restart"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2F1A47">
        <w:trPr>
          <w:trHeight w:val="631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D675F9" w:rsidRPr="00A70932" w:rsidRDefault="00D675F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75F9" w:rsidRPr="00A70932" w:rsidRDefault="00D675F9" w:rsidP="00F93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75F9" w:rsidRPr="00A70932" w:rsidRDefault="00D675F9" w:rsidP="00F33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D675F9" w:rsidRPr="00A70932" w:rsidRDefault="00D675F9" w:rsidP="00F33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D675F9" w:rsidRPr="00A70932" w:rsidRDefault="00D675F9" w:rsidP="00F33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657" w:rsidRPr="00A70932" w:rsidRDefault="00D16657" w:rsidP="00F33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6F7D1D">
        <w:tc>
          <w:tcPr>
            <w:tcW w:w="391" w:type="dxa"/>
            <w:vMerge/>
            <w:tcBorders>
              <w:bottom w:val="nil"/>
            </w:tcBorders>
          </w:tcPr>
          <w:p w:rsidR="00D675F9" w:rsidRPr="00A70932" w:rsidRDefault="00D675F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D675F9" w:rsidRPr="00A70932" w:rsidRDefault="00D675F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75F9" w:rsidRPr="00A70932" w:rsidRDefault="00D675F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5F9" w:rsidRPr="00A70932" w:rsidRDefault="00D675F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675F9" w:rsidRPr="00A70932" w:rsidRDefault="00D675F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75F9" w:rsidRPr="00A70932" w:rsidRDefault="00D675F9" w:rsidP="006224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5F9" w:rsidRPr="00A70932" w:rsidRDefault="00D675F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75F9" w:rsidRPr="00A70932" w:rsidRDefault="00D675F9" w:rsidP="00F33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D675F9" w:rsidRPr="00A70932" w:rsidRDefault="00D675F9" w:rsidP="00F33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Балтмоторс эндуро 250</w:t>
            </w:r>
          </w:p>
          <w:p w:rsidR="00D16657" w:rsidRPr="00A70932" w:rsidRDefault="00D16657" w:rsidP="00D16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657" w:rsidRPr="00A70932" w:rsidRDefault="00D16657" w:rsidP="00D16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75F9" w:rsidRPr="00A70932" w:rsidRDefault="00D675F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</w:tcPr>
          <w:p w:rsidR="00993669" w:rsidRPr="00A70932" w:rsidRDefault="00993669" w:rsidP="000008A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8A0" w:rsidRPr="00A70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93669" w:rsidRPr="00A70932" w:rsidRDefault="00993669" w:rsidP="002C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Макарова Е.А.</w:t>
            </w:r>
          </w:p>
        </w:tc>
        <w:tc>
          <w:tcPr>
            <w:tcW w:w="1451" w:type="dxa"/>
          </w:tcPr>
          <w:p w:rsidR="00993669" w:rsidRPr="00A70932" w:rsidRDefault="00993669" w:rsidP="00B26CE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Весьегонского муниципального округа»</w:t>
            </w:r>
          </w:p>
          <w:p w:rsidR="00993669" w:rsidRPr="00A70932" w:rsidRDefault="00993669" w:rsidP="00B26CE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93669" w:rsidRPr="00A70932" w:rsidRDefault="00993669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669" w:rsidRPr="00A70932" w:rsidRDefault="00993669" w:rsidP="00B13B1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3669" w:rsidRPr="00A70932" w:rsidRDefault="00993669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93669" w:rsidRPr="00A70932" w:rsidRDefault="000008A0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91 377,27</w:t>
            </w:r>
          </w:p>
          <w:p w:rsidR="00993669" w:rsidRPr="00A70932" w:rsidRDefault="00993669" w:rsidP="0000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(из них по основному месту работы </w:t>
            </w:r>
            <w:r w:rsidR="000008A0" w:rsidRPr="00A70932">
              <w:rPr>
                <w:rFonts w:ascii="Times New Roman" w:hAnsi="Times New Roman" w:cs="Times New Roman"/>
                <w:sz w:val="18"/>
                <w:szCs w:val="18"/>
              </w:rPr>
              <w:t>390 475,36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993669" w:rsidRPr="00A70932" w:rsidRDefault="00993669" w:rsidP="004E63C6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63C6" w:rsidRPr="00A709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993669" w:rsidRPr="00A70932" w:rsidRDefault="00993669" w:rsidP="002C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Макеева Л.С.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2C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Бологовского района»</w:t>
            </w:r>
          </w:p>
          <w:p w:rsidR="00D16657" w:rsidRPr="00A70932" w:rsidRDefault="00D16657" w:rsidP="002C4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3A1EC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93669" w:rsidRPr="00A70932" w:rsidRDefault="009F2B5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958 390,71</w:t>
            </w:r>
          </w:p>
          <w:p w:rsidR="00993669" w:rsidRPr="00A70932" w:rsidRDefault="00993669" w:rsidP="009F2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9F2B59" w:rsidRPr="00A70932">
              <w:rPr>
                <w:rFonts w:ascii="Times New Roman" w:hAnsi="Times New Roman" w:cs="Times New Roman"/>
                <w:sz w:val="18"/>
                <w:szCs w:val="18"/>
              </w:rPr>
              <w:t>441 614,74)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2C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657" w:rsidRPr="00A70932" w:rsidRDefault="00D1665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3669" w:rsidRPr="00A70932" w:rsidRDefault="009F2B59" w:rsidP="002C4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662 956,07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FC0B60">
        <w:trPr>
          <w:trHeight w:val="217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</w:tcPr>
          <w:p w:rsidR="00993669" w:rsidRPr="00A70932" w:rsidRDefault="00993669" w:rsidP="004E63C6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63C6" w:rsidRPr="00A709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93669" w:rsidRPr="00A70932" w:rsidRDefault="00993669" w:rsidP="009C0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Маматказина М.Л.</w:t>
            </w:r>
          </w:p>
        </w:tc>
        <w:tc>
          <w:tcPr>
            <w:tcW w:w="1451" w:type="dxa"/>
          </w:tcPr>
          <w:p w:rsidR="00993669" w:rsidRPr="00A70932" w:rsidRDefault="00993669" w:rsidP="009C0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Конаковского района»</w:t>
            </w:r>
          </w:p>
          <w:p w:rsidR="00993669" w:rsidRPr="00A70932" w:rsidRDefault="00993669" w:rsidP="009C0B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0E5A91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93669" w:rsidRPr="00A70932" w:rsidRDefault="000E5A91" w:rsidP="00170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3 335 259,68</w:t>
            </w:r>
          </w:p>
          <w:p w:rsidR="00993669" w:rsidRPr="00A70932" w:rsidRDefault="00993669" w:rsidP="000E5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 xml:space="preserve"> (из них по основному месту работы</w:t>
            </w:r>
            <w:r w:rsidR="000E5A91" w:rsidRPr="00A709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5A91" w:rsidRPr="00A70932">
              <w:rPr>
                <w:rFonts w:ascii="Times New Roman" w:hAnsi="Times New Roman" w:cs="Times New Roman"/>
                <w:sz w:val="18"/>
                <w:szCs w:val="18"/>
              </w:rPr>
              <w:t>420 171,46</w:t>
            </w:r>
            <w:r w:rsidRPr="00A7093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93669" w:rsidRPr="00A70932" w:rsidRDefault="000E5A91" w:rsidP="000E5A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0932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-чения средств, за счет которых со-вершена покупка </w:t>
            </w:r>
            <w:r w:rsidRPr="00A70932">
              <w:rPr>
                <w:rFonts w:ascii="Times New Roman" w:hAnsi="Times New Roman" w:cs="Times New Roman"/>
                <w:sz w:val="14"/>
                <w:szCs w:val="14"/>
              </w:rPr>
              <w:t>квартиры</w:t>
            </w:r>
            <w:r w:rsidRPr="00A70932">
              <w:rPr>
                <w:rFonts w:ascii="Times New Roman" w:hAnsi="Times New Roman" w:cs="Times New Roman"/>
                <w:sz w:val="14"/>
                <w:szCs w:val="14"/>
              </w:rPr>
              <w:t>, являе</w:t>
            </w:r>
            <w:r w:rsidRPr="00A70932">
              <w:rPr>
                <w:rFonts w:ascii="Times New Roman" w:hAnsi="Times New Roman" w:cs="Times New Roman"/>
                <w:sz w:val="14"/>
                <w:szCs w:val="14"/>
              </w:rPr>
              <w:t xml:space="preserve">юся средства, получен-ные от продажи квартиры и кредит приобретения готового жилья от ПАО Сбербанк </w:t>
            </w:r>
          </w:p>
          <w:p w:rsidR="00D16657" w:rsidRPr="00A70932" w:rsidRDefault="00D16657" w:rsidP="000E5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B54F7" w:rsidRPr="00A70932" w:rsidRDefault="006B54F7" w:rsidP="004E63C6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843" w:type="dxa"/>
            <w:vMerge w:val="restart"/>
          </w:tcPr>
          <w:p w:rsidR="006B54F7" w:rsidRPr="00A70932" w:rsidRDefault="006B54F7" w:rsidP="00142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Мишунина О.С.</w:t>
            </w:r>
          </w:p>
        </w:tc>
        <w:tc>
          <w:tcPr>
            <w:tcW w:w="1451" w:type="dxa"/>
            <w:vMerge w:val="restart"/>
          </w:tcPr>
          <w:p w:rsidR="006B54F7" w:rsidRPr="00A70932" w:rsidRDefault="006B54F7" w:rsidP="00746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города Твери», и.о. директора ГКУ Тверской области «ЦЗН Рамешковского района»</w:t>
            </w:r>
          </w:p>
        </w:tc>
        <w:tc>
          <w:tcPr>
            <w:tcW w:w="1210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                                                                                                                                                                                                       участок</w:t>
            </w:r>
          </w:p>
        </w:tc>
        <w:tc>
          <w:tcPr>
            <w:tcW w:w="1484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252,0</w:t>
            </w:r>
          </w:p>
        </w:tc>
        <w:tc>
          <w:tcPr>
            <w:tcW w:w="992" w:type="dxa"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277" w:type="dxa"/>
            <w:vMerge w:val="restart"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vMerge w:val="restart"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600 285,80</w:t>
            </w:r>
          </w:p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 xml:space="preserve"> (из них по основному месту работы 600 283,80)</w:t>
            </w:r>
          </w:p>
          <w:p w:rsidR="006B54F7" w:rsidRPr="00A70932" w:rsidRDefault="006B54F7" w:rsidP="00D03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B54F7" w:rsidRPr="00A70932" w:rsidRDefault="006B54F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992" w:type="dxa"/>
          </w:tcPr>
          <w:p w:rsidR="006B54F7" w:rsidRPr="00A70932" w:rsidRDefault="006B54F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B54F7" w:rsidRPr="00A70932" w:rsidRDefault="006B54F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6B54F7" w:rsidRPr="00A70932" w:rsidRDefault="006B54F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277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B54F7" w:rsidRPr="00A70932" w:rsidRDefault="006B54F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олевая, 1/6</w:t>
            </w:r>
          </w:p>
        </w:tc>
        <w:tc>
          <w:tcPr>
            <w:tcW w:w="850" w:type="dxa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</w:tcPr>
          <w:p w:rsidR="006B54F7" w:rsidRPr="00A70932" w:rsidRDefault="006B54F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277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54F7" w:rsidRPr="00A70932" w:rsidRDefault="006B54F7" w:rsidP="008C0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rPr>
          <w:trHeight w:val="207"/>
        </w:trPr>
        <w:tc>
          <w:tcPr>
            <w:tcW w:w="391" w:type="dxa"/>
            <w:vMerge/>
          </w:tcPr>
          <w:p w:rsidR="006B54F7" w:rsidRPr="00A70932" w:rsidRDefault="006B54F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2" w:type="dxa"/>
            <w:vMerge w:val="restart"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rPr>
          <w:trHeight w:val="207"/>
        </w:trPr>
        <w:tc>
          <w:tcPr>
            <w:tcW w:w="391" w:type="dxa"/>
            <w:vMerge/>
          </w:tcPr>
          <w:p w:rsidR="006B54F7" w:rsidRPr="00A70932" w:rsidRDefault="006B54F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54F7" w:rsidRPr="00A70932" w:rsidRDefault="006B54F7" w:rsidP="008C0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18,0</w:t>
            </w:r>
          </w:p>
        </w:tc>
        <w:tc>
          <w:tcPr>
            <w:tcW w:w="992" w:type="dxa"/>
            <w:vMerge w:val="restart"/>
          </w:tcPr>
          <w:p w:rsidR="006B54F7" w:rsidRPr="00A70932" w:rsidRDefault="006B54F7" w:rsidP="00114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еспуб-лика Беларусь</w:t>
            </w:r>
          </w:p>
        </w:tc>
        <w:tc>
          <w:tcPr>
            <w:tcW w:w="1559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B54F7" w:rsidRPr="00A70932" w:rsidRDefault="006B54F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54F7" w:rsidRPr="00A70932" w:rsidRDefault="006B54F7" w:rsidP="008C01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B54F7" w:rsidRPr="00A70932" w:rsidRDefault="006B54F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92" w:type="dxa"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54F7" w:rsidRPr="00A70932" w:rsidRDefault="006B54F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54F7" w:rsidRPr="00A70932" w:rsidRDefault="006B54F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4F7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3669" w:rsidRPr="00A70932" w:rsidRDefault="00993669" w:rsidP="008C0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                            </w:t>
            </w:r>
          </w:p>
        </w:tc>
        <w:tc>
          <w:tcPr>
            <w:tcW w:w="851" w:type="dxa"/>
            <w:vMerge w:val="restart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vMerge w:val="restart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93669" w:rsidRPr="00A70932" w:rsidRDefault="006B54F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38 415,04</w:t>
            </w:r>
          </w:p>
        </w:tc>
        <w:tc>
          <w:tcPr>
            <w:tcW w:w="1418" w:type="dxa"/>
            <w:vMerge w:val="restart"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84" w:type="dxa"/>
          </w:tcPr>
          <w:p w:rsidR="00993669" w:rsidRPr="00A70932" w:rsidRDefault="00993669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993669" w:rsidRPr="00A70932" w:rsidRDefault="00993669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3669" w:rsidRPr="00A70932" w:rsidRDefault="0099366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31638A">
        <w:trPr>
          <w:trHeight w:val="424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93669" w:rsidRPr="00A70932" w:rsidRDefault="0099366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93669" w:rsidRPr="00A70932" w:rsidRDefault="0099366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6B54F7" w:rsidRPr="00A7093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2E6C52" w:rsidRPr="00A70932" w:rsidRDefault="002E6C52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3669" w:rsidRPr="00A70932" w:rsidRDefault="00993669" w:rsidP="006224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669" w:rsidRPr="00A70932" w:rsidRDefault="0099366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3669" w:rsidRPr="00A70932" w:rsidRDefault="00993669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C6FD7" w:rsidRPr="00A70932" w:rsidRDefault="006C6FD7" w:rsidP="006B54F7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43" w:type="dxa"/>
            <w:vMerge w:val="restart"/>
          </w:tcPr>
          <w:p w:rsidR="006C6FD7" w:rsidRPr="00A70932" w:rsidRDefault="006C6FD7" w:rsidP="0090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Новикова Ж.Н.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2E6C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Кесовогорского района»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5B2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51 175,54</w:t>
            </w:r>
          </w:p>
          <w:p w:rsidR="006C6FD7" w:rsidRPr="00A70932" w:rsidRDefault="006C6FD7" w:rsidP="006B5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(из них по основному месту работы 430 729,39)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A26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A26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A26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C6FD7" w:rsidRPr="00A70932" w:rsidRDefault="006C6FD7" w:rsidP="00DF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A26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C6FD7" w:rsidRPr="00A70932" w:rsidRDefault="006C6FD7" w:rsidP="00DF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C6FD7" w:rsidRPr="00A70932" w:rsidRDefault="006C6FD7" w:rsidP="003C6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C6FD7" w:rsidRPr="00A70932" w:rsidRDefault="006C6FD7" w:rsidP="006224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92" w:type="dxa"/>
          </w:tcPr>
          <w:p w:rsidR="006C6FD7" w:rsidRPr="00A70932" w:rsidRDefault="006C6FD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B13B1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B13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C6FD7" w:rsidRPr="00A70932" w:rsidRDefault="006C6FD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189 095,87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6B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C6FD7" w:rsidRPr="00A70932" w:rsidRDefault="006C6FD7" w:rsidP="006224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92" w:type="dxa"/>
          </w:tcPr>
          <w:p w:rsidR="006C6FD7" w:rsidRPr="00A70932" w:rsidRDefault="006C6FD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251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C6FD7" w:rsidRPr="00A70932" w:rsidRDefault="006C6FD7" w:rsidP="00251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</w:tcPr>
          <w:p w:rsidR="006C6FD7" w:rsidRPr="00A70932" w:rsidRDefault="006C6FD7" w:rsidP="002514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</w:tcPr>
          <w:p w:rsidR="006C6FD7" w:rsidRPr="00A70932" w:rsidRDefault="006C6FD7" w:rsidP="00251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УАЗ 315196</w:t>
            </w:r>
          </w:p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DF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C6FD7" w:rsidRPr="00A70932" w:rsidRDefault="006C6FD7" w:rsidP="00DF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C6FD7" w:rsidRPr="00A70932" w:rsidRDefault="006C6FD7" w:rsidP="00DF1D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</w:tcPr>
          <w:p w:rsidR="006C6FD7" w:rsidRPr="00A70932" w:rsidRDefault="006C6FD7" w:rsidP="00DF1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УАЗ 8109</w:t>
            </w:r>
          </w:p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C6FD7" w:rsidRPr="00A70932" w:rsidRDefault="006C6FD7" w:rsidP="0031638A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6FD7" w:rsidRPr="00A70932" w:rsidRDefault="006C6FD7" w:rsidP="006C6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</w:tc>
        <w:tc>
          <w:tcPr>
            <w:tcW w:w="850" w:type="dxa"/>
            <w:vMerge w:val="restart"/>
          </w:tcPr>
          <w:p w:rsidR="006C6FD7" w:rsidRPr="00A70932" w:rsidRDefault="006C6FD7" w:rsidP="006F7D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6F7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783A" w:rsidRPr="00A70932" w:rsidRDefault="0077783A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C6FD7" w:rsidRPr="00A70932" w:rsidRDefault="00312DF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31638A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6FD7" w:rsidRPr="00A70932" w:rsidRDefault="006C6FD7" w:rsidP="006F7D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6F7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C6FD7" w:rsidRPr="00A70932" w:rsidRDefault="006C6FD7" w:rsidP="006B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77783A" w:rsidRPr="00A70932" w:rsidRDefault="0077783A" w:rsidP="006B3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92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31638A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6FD7" w:rsidRPr="00A70932" w:rsidRDefault="006C6FD7" w:rsidP="006F7D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6F7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783A" w:rsidRPr="00A70932" w:rsidRDefault="0077783A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80,0</w:t>
            </w:r>
          </w:p>
        </w:tc>
        <w:tc>
          <w:tcPr>
            <w:tcW w:w="992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C6FD7" w:rsidRPr="00A70932" w:rsidRDefault="006C6FD7" w:rsidP="0077783A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7783A" w:rsidRPr="00A709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C6FD7" w:rsidRPr="00A70932" w:rsidRDefault="006C6FD7" w:rsidP="009D3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Предэ А.А.</w:t>
            </w:r>
          </w:p>
        </w:tc>
        <w:tc>
          <w:tcPr>
            <w:tcW w:w="1451" w:type="dxa"/>
          </w:tcPr>
          <w:p w:rsidR="006C6FD7" w:rsidRPr="00A70932" w:rsidRDefault="006C6FD7" w:rsidP="0043711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АОУ ДПО Тверской области «Учеб-ный центр служ-бы занятости»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БМВ Х4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6C6FD7" w:rsidRPr="00A70932" w:rsidRDefault="0077783A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095 195,16</w:t>
            </w:r>
          </w:p>
          <w:p w:rsidR="006C6FD7" w:rsidRPr="00A70932" w:rsidRDefault="006C6FD7" w:rsidP="0077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77783A" w:rsidRPr="00A70932">
              <w:rPr>
                <w:rFonts w:ascii="Times New Roman" w:hAnsi="Times New Roman" w:cs="Times New Roman"/>
                <w:sz w:val="18"/>
                <w:szCs w:val="18"/>
              </w:rPr>
              <w:t>574 320,84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995898">
        <w:trPr>
          <w:trHeight w:val="175"/>
        </w:trPr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6FD7" w:rsidRPr="00A70932" w:rsidRDefault="006C6FD7" w:rsidP="00437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1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6C6FD7" w:rsidRPr="00A70932" w:rsidRDefault="006C6FD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C6FD7" w:rsidRPr="00A70932" w:rsidRDefault="006C6FD7" w:rsidP="006224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2" w:type="dxa"/>
          </w:tcPr>
          <w:p w:rsidR="006C6FD7" w:rsidRPr="00A70932" w:rsidRDefault="006C6FD7" w:rsidP="006224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C6FD7" w:rsidRPr="00A70932" w:rsidRDefault="0077783A" w:rsidP="00995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 277 492,24</w:t>
            </w:r>
          </w:p>
        </w:tc>
        <w:tc>
          <w:tcPr>
            <w:tcW w:w="1418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C6FD7" w:rsidRPr="00A70932" w:rsidRDefault="00001282" w:rsidP="005412E0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C6FD7"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6C6FD7" w:rsidRPr="00A70932" w:rsidRDefault="006C6FD7" w:rsidP="00532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машевская Л.А.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C84051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Лесного муниципального округа»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BE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6FD7" w:rsidRPr="00A70932" w:rsidRDefault="006C6FD7" w:rsidP="00BE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C6FD7" w:rsidRPr="00A70932" w:rsidRDefault="006C6FD7" w:rsidP="00BE227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6FD7" w:rsidRPr="00A70932" w:rsidRDefault="006C6FD7" w:rsidP="00BE227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6FD7" w:rsidRPr="00A70932" w:rsidRDefault="006C6FD7" w:rsidP="00BE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6FD7" w:rsidRPr="00A70932" w:rsidRDefault="006C6FD7" w:rsidP="00BE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  <w:p w:rsidR="006C6FD7" w:rsidRPr="00A70932" w:rsidRDefault="006C6FD7" w:rsidP="00BE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C6FD7" w:rsidRPr="00A70932" w:rsidRDefault="0000128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71 019,26</w:t>
            </w:r>
          </w:p>
          <w:p w:rsidR="006C6FD7" w:rsidRPr="00A70932" w:rsidRDefault="006C6FD7" w:rsidP="00001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 xml:space="preserve">(из них по основному месту работы </w:t>
            </w:r>
            <w:r w:rsidR="00001282" w:rsidRPr="00A70932">
              <w:rPr>
                <w:rFonts w:ascii="Times New Roman" w:hAnsi="Times New Roman"/>
                <w:sz w:val="18"/>
                <w:szCs w:val="18"/>
              </w:rPr>
              <w:t>381 545,38</w:t>
            </w:r>
            <w:r w:rsidRPr="00A7093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802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C6FD7" w:rsidRPr="00A70932" w:rsidRDefault="006C6FD7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992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BE2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802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C6FD7" w:rsidRPr="00A70932" w:rsidRDefault="006C6FD7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C6FD7" w:rsidRPr="00A70932" w:rsidRDefault="006C6FD7" w:rsidP="0080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1188"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850" w:type="dxa"/>
            <w:vMerge w:val="restart"/>
          </w:tcPr>
          <w:p w:rsidR="006C6FD7" w:rsidRPr="00A70932" w:rsidRDefault="006C6FD7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З 2217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C6FD7" w:rsidRPr="00A70932" w:rsidRDefault="00E21188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802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6FD7" w:rsidRPr="00A70932" w:rsidRDefault="006C6FD7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FD7" w:rsidRPr="00A70932" w:rsidRDefault="006C6FD7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993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6C6FD7" w:rsidRPr="00A70932" w:rsidRDefault="006C6FD7" w:rsidP="00E21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C6FD7" w:rsidRPr="00A70932" w:rsidRDefault="00BB1B10" w:rsidP="00995898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C6FD7"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C6FD7" w:rsidRPr="00A70932" w:rsidRDefault="006C6FD7" w:rsidP="00241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ергеева Н.П.</w:t>
            </w:r>
          </w:p>
        </w:tc>
        <w:tc>
          <w:tcPr>
            <w:tcW w:w="1451" w:type="dxa"/>
          </w:tcPr>
          <w:p w:rsidR="006C6FD7" w:rsidRPr="00A70932" w:rsidRDefault="006C6FD7" w:rsidP="00080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Максати    хин-ского района»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6C6FD7" w:rsidRPr="00A70932" w:rsidRDefault="006C6FD7" w:rsidP="002A4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C6FD7" w:rsidRPr="00A70932" w:rsidRDefault="00BB1B10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741 957,03</w:t>
            </w:r>
          </w:p>
          <w:p w:rsidR="006C6FD7" w:rsidRPr="00A70932" w:rsidRDefault="006C6FD7" w:rsidP="00BB1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(из них по основному месту работы </w:t>
            </w:r>
            <w:r w:rsidR="00BB1B10" w:rsidRPr="00A70932">
              <w:rPr>
                <w:rFonts w:ascii="Times New Roman" w:hAnsi="Times New Roman" w:cs="Times New Roman"/>
                <w:sz w:val="18"/>
                <w:szCs w:val="18"/>
              </w:rPr>
              <w:t>395 162,36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66544" w:rsidRPr="00A70932" w:rsidRDefault="00966544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66544" w:rsidRPr="00A70932" w:rsidRDefault="00966544" w:rsidP="002A4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</w:tcPr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850" w:type="dxa"/>
          </w:tcPr>
          <w:p w:rsidR="00966544" w:rsidRPr="00A70932" w:rsidRDefault="00966544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92" w:type="dxa"/>
          </w:tcPr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66544" w:rsidRPr="00A70932" w:rsidRDefault="00966544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992" w:type="dxa"/>
            <w:vMerge w:val="restart"/>
          </w:tcPr>
          <w:p w:rsidR="00966544" w:rsidRPr="00A70932" w:rsidRDefault="00966544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  <w:p w:rsidR="00966544" w:rsidRPr="00A70932" w:rsidRDefault="00966544" w:rsidP="00437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80 407,60</w:t>
            </w:r>
          </w:p>
        </w:tc>
        <w:tc>
          <w:tcPr>
            <w:tcW w:w="1418" w:type="dxa"/>
            <w:vMerge w:val="restart"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966544" w:rsidRPr="00A70932" w:rsidRDefault="00966544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6544" w:rsidRPr="00A70932" w:rsidRDefault="00966544" w:rsidP="002A47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66544" w:rsidRPr="00A70932" w:rsidRDefault="00966544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</w:tcPr>
          <w:p w:rsidR="00966544" w:rsidRPr="00A70932" w:rsidRDefault="00966544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6544" w:rsidRPr="00A70932" w:rsidRDefault="00966544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6544" w:rsidRPr="00A70932" w:rsidRDefault="00966544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 а/м</w:t>
            </w:r>
          </w:p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MAG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701" w:type="dxa"/>
            <w:vMerge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66544" w:rsidRPr="00A70932" w:rsidRDefault="00966544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C6FD7" w:rsidRPr="00A70932" w:rsidRDefault="006C6FD7" w:rsidP="00A70932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0932" w:rsidRPr="00A709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6C6FD7" w:rsidRPr="00A70932" w:rsidRDefault="006C6FD7" w:rsidP="002A4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Фомина Т.Н.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0757D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Сандовского муниципального округа»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377,0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C6FD7" w:rsidRPr="00A70932" w:rsidRDefault="004722C3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71 871,70</w:t>
            </w:r>
          </w:p>
          <w:p w:rsidR="006C6FD7" w:rsidRPr="00A70932" w:rsidRDefault="006C6FD7" w:rsidP="00472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(по основному месту работы)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377,0</w:t>
            </w:r>
          </w:p>
        </w:tc>
        <w:tc>
          <w:tcPr>
            <w:tcW w:w="992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C6FD7" w:rsidRPr="00A70932" w:rsidRDefault="006C6FD7" w:rsidP="0099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C6FD7" w:rsidRPr="00A70932" w:rsidRDefault="006C6FD7" w:rsidP="00793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377,0</w:t>
            </w:r>
          </w:p>
        </w:tc>
        <w:tc>
          <w:tcPr>
            <w:tcW w:w="992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219420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C6FD7" w:rsidRPr="00A70932" w:rsidRDefault="004722C3" w:rsidP="00EC1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12 572,24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793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  <w:vMerge w:val="restart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УАЗ Патриот, индивидуальная</w:t>
            </w:r>
          </w:p>
        </w:tc>
        <w:tc>
          <w:tcPr>
            <w:tcW w:w="1701" w:type="dxa"/>
            <w:vMerge/>
          </w:tcPr>
          <w:p w:rsidR="006C6FD7" w:rsidRPr="00A70932" w:rsidRDefault="006C6FD7" w:rsidP="00EC1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6FD7" w:rsidRPr="00A70932" w:rsidRDefault="006C6FD7" w:rsidP="0031638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а/м МЗСА 817710 </w:t>
            </w:r>
          </w:p>
          <w:p w:rsidR="006C6FD7" w:rsidRPr="00A70932" w:rsidRDefault="006C6FD7" w:rsidP="009958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 w:val="restart"/>
          </w:tcPr>
          <w:p w:rsidR="006C6FD7" w:rsidRPr="00A70932" w:rsidRDefault="006C6FD7" w:rsidP="00A70932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70932" w:rsidRPr="00A709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6C6FD7" w:rsidRPr="00A70932" w:rsidRDefault="006C6FD7" w:rsidP="007C0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Чернова В.А.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7C08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директор ГКУ Тверской области «ЦЗН Спировского района»</w:t>
            </w: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C6FD7" w:rsidRPr="00A70932" w:rsidRDefault="00A7093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432 952,96</w:t>
            </w:r>
          </w:p>
          <w:p w:rsidR="006C6FD7" w:rsidRPr="00A70932" w:rsidRDefault="006C6FD7" w:rsidP="00CB6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(из них по основному месту работы</w:t>
            </w:r>
          </w:p>
          <w:p w:rsidR="006C6FD7" w:rsidRPr="00A70932" w:rsidRDefault="00A7093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/>
                <w:sz w:val="18"/>
                <w:szCs w:val="18"/>
              </w:rPr>
              <w:t>417 924,08</w:t>
            </w:r>
            <w:r w:rsidR="006C6FD7" w:rsidRPr="00A7093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E32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C6FD7" w:rsidRPr="00A70932" w:rsidRDefault="006C6FD7" w:rsidP="001A2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1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6C6FD7" w:rsidRPr="00A70932" w:rsidRDefault="006C6FD7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6C6FD7" w:rsidRPr="00A70932" w:rsidRDefault="006C6FD7" w:rsidP="0056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09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701" w:type="dxa"/>
            <w:vMerge w:val="restart"/>
          </w:tcPr>
          <w:p w:rsidR="006C6FD7" w:rsidRPr="00A70932" w:rsidRDefault="00A70932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889 490,40</w:t>
            </w:r>
          </w:p>
        </w:tc>
        <w:tc>
          <w:tcPr>
            <w:tcW w:w="1418" w:type="dxa"/>
            <w:vMerge w:val="restart"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932" w:rsidRPr="00A70932" w:rsidTr="00CF51C1">
        <w:tc>
          <w:tcPr>
            <w:tcW w:w="391" w:type="dxa"/>
            <w:vMerge/>
          </w:tcPr>
          <w:p w:rsidR="006C6FD7" w:rsidRPr="00A70932" w:rsidRDefault="006C6FD7" w:rsidP="00003FC9">
            <w:pPr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4" w:type="dxa"/>
          </w:tcPr>
          <w:p w:rsidR="006C6FD7" w:rsidRPr="00A70932" w:rsidRDefault="006C6FD7" w:rsidP="00316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6C6FD7" w:rsidRPr="00A70932" w:rsidRDefault="006C6FD7" w:rsidP="00FC0B6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</w:tcPr>
          <w:p w:rsidR="006C6FD7" w:rsidRPr="00A70932" w:rsidRDefault="006C6FD7" w:rsidP="00FC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9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6FD7" w:rsidRPr="00A70932" w:rsidRDefault="006C6FD7" w:rsidP="001273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C6FD7" w:rsidRPr="00A70932" w:rsidRDefault="006C6FD7" w:rsidP="00127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FD7" w:rsidRPr="00A70932" w:rsidRDefault="006C6FD7" w:rsidP="00CB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3FC9" w:rsidRPr="00A70932" w:rsidRDefault="00003FC9" w:rsidP="00CB6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03FC9" w:rsidRPr="00A70932" w:rsidSect="00CB657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C"/>
    <w:rsid w:val="000008A0"/>
    <w:rsid w:val="00001282"/>
    <w:rsid w:val="00003FC9"/>
    <w:rsid w:val="00004F86"/>
    <w:rsid w:val="0002121F"/>
    <w:rsid w:val="00026BE6"/>
    <w:rsid w:val="000357A0"/>
    <w:rsid w:val="000367BD"/>
    <w:rsid w:val="00036C78"/>
    <w:rsid w:val="0004076D"/>
    <w:rsid w:val="00040BAD"/>
    <w:rsid w:val="0004481D"/>
    <w:rsid w:val="00047FE8"/>
    <w:rsid w:val="00051D5F"/>
    <w:rsid w:val="00052C25"/>
    <w:rsid w:val="00071A77"/>
    <w:rsid w:val="0007456E"/>
    <w:rsid w:val="000757DF"/>
    <w:rsid w:val="00075DFC"/>
    <w:rsid w:val="000809AE"/>
    <w:rsid w:val="00084B08"/>
    <w:rsid w:val="0008578F"/>
    <w:rsid w:val="000974D5"/>
    <w:rsid w:val="000A26FD"/>
    <w:rsid w:val="000A4D97"/>
    <w:rsid w:val="000B23E6"/>
    <w:rsid w:val="000B28AD"/>
    <w:rsid w:val="000B2C1A"/>
    <w:rsid w:val="000B30C3"/>
    <w:rsid w:val="000C375B"/>
    <w:rsid w:val="000C4D8B"/>
    <w:rsid w:val="000D19BE"/>
    <w:rsid w:val="000E5A91"/>
    <w:rsid w:val="00107F18"/>
    <w:rsid w:val="00112AEF"/>
    <w:rsid w:val="001144B0"/>
    <w:rsid w:val="0011464E"/>
    <w:rsid w:val="00120454"/>
    <w:rsid w:val="001273B8"/>
    <w:rsid w:val="00132ED9"/>
    <w:rsid w:val="00142701"/>
    <w:rsid w:val="00142949"/>
    <w:rsid w:val="00170291"/>
    <w:rsid w:val="001723DD"/>
    <w:rsid w:val="00172CBB"/>
    <w:rsid w:val="001736F0"/>
    <w:rsid w:val="001A2208"/>
    <w:rsid w:val="001A56E1"/>
    <w:rsid w:val="001A6E38"/>
    <w:rsid w:val="001A7489"/>
    <w:rsid w:val="001C07B9"/>
    <w:rsid w:val="001C6496"/>
    <w:rsid w:val="001D7D15"/>
    <w:rsid w:val="001E5F04"/>
    <w:rsid w:val="001E7C14"/>
    <w:rsid w:val="001F7183"/>
    <w:rsid w:val="00200041"/>
    <w:rsid w:val="002005E6"/>
    <w:rsid w:val="00200C61"/>
    <w:rsid w:val="00205547"/>
    <w:rsid w:val="002069A7"/>
    <w:rsid w:val="002116B0"/>
    <w:rsid w:val="00213006"/>
    <w:rsid w:val="00216AF7"/>
    <w:rsid w:val="00227118"/>
    <w:rsid w:val="00240A1F"/>
    <w:rsid w:val="00241ABA"/>
    <w:rsid w:val="0024527C"/>
    <w:rsid w:val="00256D02"/>
    <w:rsid w:val="0026264D"/>
    <w:rsid w:val="00267FAA"/>
    <w:rsid w:val="00270CAD"/>
    <w:rsid w:val="0028385F"/>
    <w:rsid w:val="00295073"/>
    <w:rsid w:val="00295CF9"/>
    <w:rsid w:val="00297DD8"/>
    <w:rsid w:val="002A02F8"/>
    <w:rsid w:val="002A0BD9"/>
    <w:rsid w:val="002A476E"/>
    <w:rsid w:val="002A6CF5"/>
    <w:rsid w:val="002B0EC6"/>
    <w:rsid w:val="002B36B2"/>
    <w:rsid w:val="002B7E84"/>
    <w:rsid w:val="002C4A65"/>
    <w:rsid w:val="002C5A61"/>
    <w:rsid w:val="002C6BE5"/>
    <w:rsid w:val="002D0642"/>
    <w:rsid w:val="002D33ED"/>
    <w:rsid w:val="002D58FB"/>
    <w:rsid w:val="002E15C1"/>
    <w:rsid w:val="002E6C52"/>
    <w:rsid w:val="00302F4D"/>
    <w:rsid w:val="0030549F"/>
    <w:rsid w:val="0030710E"/>
    <w:rsid w:val="00312DF4"/>
    <w:rsid w:val="0031638A"/>
    <w:rsid w:val="00324B87"/>
    <w:rsid w:val="00326B08"/>
    <w:rsid w:val="00337398"/>
    <w:rsid w:val="0033755C"/>
    <w:rsid w:val="003576B1"/>
    <w:rsid w:val="00370CC5"/>
    <w:rsid w:val="0038453B"/>
    <w:rsid w:val="003951A4"/>
    <w:rsid w:val="00395644"/>
    <w:rsid w:val="003A038E"/>
    <w:rsid w:val="003A1ECD"/>
    <w:rsid w:val="003A2631"/>
    <w:rsid w:val="003A7371"/>
    <w:rsid w:val="003B2B66"/>
    <w:rsid w:val="003B5061"/>
    <w:rsid w:val="003C1156"/>
    <w:rsid w:val="003C6D20"/>
    <w:rsid w:val="003D6A22"/>
    <w:rsid w:val="003D7B59"/>
    <w:rsid w:val="003E0BB2"/>
    <w:rsid w:val="003E2B87"/>
    <w:rsid w:val="00417C58"/>
    <w:rsid w:val="0042414D"/>
    <w:rsid w:val="004345C5"/>
    <w:rsid w:val="00436EF8"/>
    <w:rsid w:val="0043711F"/>
    <w:rsid w:val="00444360"/>
    <w:rsid w:val="004448BE"/>
    <w:rsid w:val="0045309B"/>
    <w:rsid w:val="004554CF"/>
    <w:rsid w:val="00455B11"/>
    <w:rsid w:val="00455C58"/>
    <w:rsid w:val="0046009F"/>
    <w:rsid w:val="0046116F"/>
    <w:rsid w:val="004667BC"/>
    <w:rsid w:val="004722C3"/>
    <w:rsid w:val="00480824"/>
    <w:rsid w:val="004846F7"/>
    <w:rsid w:val="004851C4"/>
    <w:rsid w:val="00485EE1"/>
    <w:rsid w:val="004871F9"/>
    <w:rsid w:val="0049769B"/>
    <w:rsid w:val="004B160D"/>
    <w:rsid w:val="004B48B7"/>
    <w:rsid w:val="004C7E0A"/>
    <w:rsid w:val="004D18F1"/>
    <w:rsid w:val="004D1C3E"/>
    <w:rsid w:val="004D6ABB"/>
    <w:rsid w:val="004E63C6"/>
    <w:rsid w:val="004E7D9F"/>
    <w:rsid w:val="004F1260"/>
    <w:rsid w:val="004F22D3"/>
    <w:rsid w:val="004F2E9E"/>
    <w:rsid w:val="00502FD3"/>
    <w:rsid w:val="00504047"/>
    <w:rsid w:val="0050706A"/>
    <w:rsid w:val="005075C9"/>
    <w:rsid w:val="005221BE"/>
    <w:rsid w:val="00526DBD"/>
    <w:rsid w:val="00532EB6"/>
    <w:rsid w:val="00533AB8"/>
    <w:rsid w:val="00533FA1"/>
    <w:rsid w:val="005400D2"/>
    <w:rsid w:val="005412E0"/>
    <w:rsid w:val="00545654"/>
    <w:rsid w:val="00545D3A"/>
    <w:rsid w:val="0055063F"/>
    <w:rsid w:val="005537A3"/>
    <w:rsid w:val="00561EB3"/>
    <w:rsid w:val="00565B9E"/>
    <w:rsid w:val="00566DC7"/>
    <w:rsid w:val="00572B21"/>
    <w:rsid w:val="005735A5"/>
    <w:rsid w:val="00581622"/>
    <w:rsid w:val="00582613"/>
    <w:rsid w:val="00596393"/>
    <w:rsid w:val="00597C25"/>
    <w:rsid w:val="005A502C"/>
    <w:rsid w:val="005B2956"/>
    <w:rsid w:val="005B2BD7"/>
    <w:rsid w:val="005B53A3"/>
    <w:rsid w:val="005C32AD"/>
    <w:rsid w:val="005C4704"/>
    <w:rsid w:val="005D35A2"/>
    <w:rsid w:val="005D4DEB"/>
    <w:rsid w:val="005D673D"/>
    <w:rsid w:val="005E59B1"/>
    <w:rsid w:val="005E65BE"/>
    <w:rsid w:val="00610AAD"/>
    <w:rsid w:val="0061534D"/>
    <w:rsid w:val="006176C2"/>
    <w:rsid w:val="00622435"/>
    <w:rsid w:val="006224AE"/>
    <w:rsid w:val="0062713A"/>
    <w:rsid w:val="00627831"/>
    <w:rsid w:val="00631A1B"/>
    <w:rsid w:val="00631E1F"/>
    <w:rsid w:val="006329D1"/>
    <w:rsid w:val="00636D93"/>
    <w:rsid w:val="0064176F"/>
    <w:rsid w:val="006427C3"/>
    <w:rsid w:val="00651654"/>
    <w:rsid w:val="00656CAE"/>
    <w:rsid w:val="006633FC"/>
    <w:rsid w:val="0067048B"/>
    <w:rsid w:val="00671D39"/>
    <w:rsid w:val="00673583"/>
    <w:rsid w:val="00677280"/>
    <w:rsid w:val="006931CA"/>
    <w:rsid w:val="006969F0"/>
    <w:rsid w:val="006B3F95"/>
    <w:rsid w:val="006B54F7"/>
    <w:rsid w:val="006B6112"/>
    <w:rsid w:val="006B78CB"/>
    <w:rsid w:val="006C0F6C"/>
    <w:rsid w:val="006C6FD7"/>
    <w:rsid w:val="006C7407"/>
    <w:rsid w:val="006D0183"/>
    <w:rsid w:val="006E6E92"/>
    <w:rsid w:val="006F295D"/>
    <w:rsid w:val="006F586A"/>
    <w:rsid w:val="006F6288"/>
    <w:rsid w:val="006F7D1D"/>
    <w:rsid w:val="00700BC8"/>
    <w:rsid w:val="007056D9"/>
    <w:rsid w:val="0070588D"/>
    <w:rsid w:val="007158D6"/>
    <w:rsid w:val="0071652A"/>
    <w:rsid w:val="007177B4"/>
    <w:rsid w:val="007234DF"/>
    <w:rsid w:val="00725ADF"/>
    <w:rsid w:val="00736709"/>
    <w:rsid w:val="00743661"/>
    <w:rsid w:val="007440BD"/>
    <w:rsid w:val="00746832"/>
    <w:rsid w:val="007563CC"/>
    <w:rsid w:val="0077783A"/>
    <w:rsid w:val="00793525"/>
    <w:rsid w:val="00793714"/>
    <w:rsid w:val="007A1A21"/>
    <w:rsid w:val="007A44A4"/>
    <w:rsid w:val="007A774E"/>
    <w:rsid w:val="007B7147"/>
    <w:rsid w:val="007B7D36"/>
    <w:rsid w:val="007C0833"/>
    <w:rsid w:val="007C2A87"/>
    <w:rsid w:val="007C78B8"/>
    <w:rsid w:val="007D65D8"/>
    <w:rsid w:val="007F1BB2"/>
    <w:rsid w:val="007F5A21"/>
    <w:rsid w:val="00801631"/>
    <w:rsid w:val="008025B4"/>
    <w:rsid w:val="00807138"/>
    <w:rsid w:val="00813770"/>
    <w:rsid w:val="00813FF4"/>
    <w:rsid w:val="00814784"/>
    <w:rsid w:val="00816650"/>
    <w:rsid w:val="00823795"/>
    <w:rsid w:val="00826A1F"/>
    <w:rsid w:val="008305E3"/>
    <w:rsid w:val="00852988"/>
    <w:rsid w:val="008531C9"/>
    <w:rsid w:val="00854622"/>
    <w:rsid w:val="00861D27"/>
    <w:rsid w:val="0086425E"/>
    <w:rsid w:val="00871B99"/>
    <w:rsid w:val="00871E57"/>
    <w:rsid w:val="00876C77"/>
    <w:rsid w:val="008835F9"/>
    <w:rsid w:val="00891B1A"/>
    <w:rsid w:val="00895ED4"/>
    <w:rsid w:val="00896315"/>
    <w:rsid w:val="008A2199"/>
    <w:rsid w:val="008A3345"/>
    <w:rsid w:val="008A426D"/>
    <w:rsid w:val="008B20A3"/>
    <w:rsid w:val="008B5DE5"/>
    <w:rsid w:val="008B715E"/>
    <w:rsid w:val="008C0103"/>
    <w:rsid w:val="008D02B1"/>
    <w:rsid w:val="008D2389"/>
    <w:rsid w:val="008E04CD"/>
    <w:rsid w:val="008E1783"/>
    <w:rsid w:val="008E208D"/>
    <w:rsid w:val="008E30D0"/>
    <w:rsid w:val="008F0CDA"/>
    <w:rsid w:val="008F4C02"/>
    <w:rsid w:val="00906489"/>
    <w:rsid w:val="00913938"/>
    <w:rsid w:val="00916689"/>
    <w:rsid w:val="00920D85"/>
    <w:rsid w:val="00922048"/>
    <w:rsid w:val="0092231B"/>
    <w:rsid w:val="009223E6"/>
    <w:rsid w:val="00923000"/>
    <w:rsid w:val="00926324"/>
    <w:rsid w:val="00930F4A"/>
    <w:rsid w:val="00956F7A"/>
    <w:rsid w:val="00964D2D"/>
    <w:rsid w:val="00966544"/>
    <w:rsid w:val="00971B22"/>
    <w:rsid w:val="00971DD6"/>
    <w:rsid w:val="00990BD8"/>
    <w:rsid w:val="00991F1D"/>
    <w:rsid w:val="00993669"/>
    <w:rsid w:val="009936B1"/>
    <w:rsid w:val="00995898"/>
    <w:rsid w:val="009A2756"/>
    <w:rsid w:val="009A3D1E"/>
    <w:rsid w:val="009A3DA6"/>
    <w:rsid w:val="009A4B2A"/>
    <w:rsid w:val="009A6A9C"/>
    <w:rsid w:val="009B578C"/>
    <w:rsid w:val="009C0B62"/>
    <w:rsid w:val="009C3CA0"/>
    <w:rsid w:val="009C3ECA"/>
    <w:rsid w:val="009C4A32"/>
    <w:rsid w:val="009C7ED4"/>
    <w:rsid w:val="009D3499"/>
    <w:rsid w:val="009D365D"/>
    <w:rsid w:val="009D6C6F"/>
    <w:rsid w:val="009D7C4A"/>
    <w:rsid w:val="009E2911"/>
    <w:rsid w:val="009E320A"/>
    <w:rsid w:val="009F2B59"/>
    <w:rsid w:val="009F6EDD"/>
    <w:rsid w:val="00A05439"/>
    <w:rsid w:val="00A138FF"/>
    <w:rsid w:val="00A16C1C"/>
    <w:rsid w:val="00A21EBD"/>
    <w:rsid w:val="00A26A13"/>
    <w:rsid w:val="00A34E2F"/>
    <w:rsid w:val="00A41753"/>
    <w:rsid w:val="00A44BE3"/>
    <w:rsid w:val="00A46242"/>
    <w:rsid w:val="00A47842"/>
    <w:rsid w:val="00A50B6E"/>
    <w:rsid w:val="00A54F4A"/>
    <w:rsid w:val="00A66223"/>
    <w:rsid w:val="00A70932"/>
    <w:rsid w:val="00A71E22"/>
    <w:rsid w:val="00A818B5"/>
    <w:rsid w:val="00A90E25"/>
    <w:rsid w:val="00A97C88"/>
    <w:rsid w:val="00A97DA9"/>
    <w:rsid w:val="00AA3084"/>
    <w:rsid w:val="00AB376E"/>
    <w:rsid w:val="00AD0CFC"/>
    <w:rsid w:val="00AD153E"/>
    <w:rsid w:val="00AD2E49"/>
    <w:rsid w:val="00AD791F"/>
    <w:rsid w:val="00AE0908"/>
    <w:rsid w:val="00AE6C06"/>
    <w:rsid w:val="00AF2E2C"/>
    <w:rsid w:val="00AF3375"/>
    <w:rsid w:val="00AF4DC6"/>
    <w:rsid w:val="00B00FE9"/>
    <w:rsid w:val="00B0367F"/>
    <w:rsid w:val="00B03D0D"/>
    <w:rsid w:val="00B13B15"/>
    <w:rsid w:val="00B24BD7"/>
    <w:rsid w:val="00B26CEA"/>
    <w:rsid w:val="00B40545"/>
    <w:rsid w:val="00B46A81"/>
    <w:rsid w:val="00B46AEE"/>
    <w:rsid w:val="00B54460"/>
    <w:rsid w:val="00B57383"/>
    <w:rsid w:val="00B61E10"/>
    <w:rsid w:val="00B7308C"/>
    <w:rsid w:val="00B77065"/>
    <w:rsid w:val="00B935F6"/>
    <w:rsid w:val="00BA1AFE"/>
    <w:rsid w:val="00BA4F1E"/>
    <w:rsid w:val="00BB1B10"/>
    <w:rsid w:val="00BC068A"/>
    <w:rsid w:val="00BC24BA"/>
    <w:rsid w:val="00BE2274"/>
    <w:rsid w:val="00BE7D44"/>
    <w:rsid w:val="00BF1813"/>
    <w:rsid w:val="00BF33E0"/>
    <w:rsid w:val="00BF3728"/>
    <w:rsid w:val="00BF4435"/>
    <w:rsid w:val="00BF4F2F"/>
    <w:rsid w:val="00C05032"/>
    <w:rsid w:val="00C05517"/>
    <w:rsid w:val="00C07DE2"/>
    <w:rsid w:val="00C11464"/>
    <w:rsid w:val="00C161AF"/>
    <w:rsid w:val="00C214D6"/>
    <w:rsid w:val="00C24391"/>
    <w:rsid w:val="00C30D08"/>
    <w:rsid w:val="00C36D20"/>
    <w:rsid w:val="00C3706E"/>
    <w:rsid w:val="00C43D96"/>
    <w:rsid w:val="00C4486C"/>
    <w:rsid w:val="00C477DC"/>
    <w:rsid w:val="00C50388"/>
    <w:rsid w:val="00C528FF"/>
    <w:rsid w:val="00C6096A"/>
    <w:rsid w:val="00C654BE"/>
    <w:rsid w:val="00C66288"/>
    <w:rsid w:val="00C712D1"/>
    <w:rsid w:val="00C73967"/>
    <w:rsid w:val="00C815DF"/>
    <w:rsid w:val="00C84051"/>
    <w:rsid w:val="00C9425A"/>
    <w:rsid w:val="00C9503C"/>
    <w:rsid w:val="00CA2BFF"/>
    <w:rsid w:val="00CA3466"/>
    <w:rsid w:val="00CA7D21"/>
    <w:rsid w:val="00CB3BA7"/>
    <w:rsid w:val="00CB657C"/>
    <w:rsid w:val="00CB7093"/>
    <w:rsid w:val="00CC0288"/>
    <w:rsid w:val="00CC080C"/>
    <w:rsid w:val="00CD29E9"/>
    <w:rsid w:val="00CE33D6"/>
    <w:rsid w:val="00CF295F"/>
    <w:rsid w:val="00CF3FB6"/>
    <w:rsid w:val="00CF4C1F"/>
    <w:rsid w:val="00CF51C1"/>
    <w:rsid w:val="00CF7EFA"/>
    <w:rsid w:val="00D0350B"/>
    <w:rsid w:val="00D054B7"/>
    <w:rsid w:val="00D05C56"/>
    <w:rsid w:val="00D07D40"/>
    <w:rsid w:val="00D1454B"/>
    <w:rsid w:val="00D16657"/>
    <w:rsid w:val="00D173DB"/>
    <w:rsid w:val="00D37F59"/>
    <w:rsid w:val="00D4554A"/>
    <w:rsid w:val="00D573D1"/>
    <w:rsid w:val="00D64791"/>
    <w:rsid w:val="00D675F9"/>
    <w:rsid w:val="00D7013B"/>
    <w:rsid w:val="00D744B1"/>
    <w:rsid w:val="00D83B5B"/>
    <w:rsid w:val="00D95C51"/>
    <w:rsid w:val="00D95F12"/>
    <w:rsid w:val="00DA1781"/>
    <w:rsid w:val="00DB336E"/>
    <w:rsid w:val="00DB3F1B"/>
    <w:rsid w:val="00DC0484"/>
    <w:rsid w:val="00DD29D0"/>
    <w:rsid w:val="00DE1B2B"/>
    <w:rsid w:val="00DE7335"/>
    <w:rsid w:val="00DE77D1"/>
    <w:rsid w:val="00E067B9"/>
    <w:rsid w:val="00E11CD9"/>
    <w:rsid w:val="00E144A5"/>
    <w:rsid w:val="00E157F9"/>
    <w:rsid w:val="00E21188"/>
    <w:rsid w:val="00E240FD"/>
    <w:rsid w:val="00E3084B"/>
    <w:rsid w:val="00E321E6"/>
    <w:rsid w:val="00E326E6"/>
    <w:rsid w:val="00E3658E"/>
    <w:rsid w:val="00E42956"/>
    <w:rsid w:val="00E46356"/>
    <w:rsid w:val="00E5501B"/>
    <w:rsid w:val="00E553FA"/>
    <w:rsid w:val="00E559C8"/>
    <w:rsid w:val="00E57CAE"/>
    <w:rsid w:val="00E60B24"/>
    <w:rsid w:val="00E62E4F"/>
    <w:rsid w:val="00E6319F"/>
    <w:rsid w:val="00E65478"/>
    <w:rsid w:val="00E70551"/>
    <w:rsid w:val="00E722B0"/>
    <w:rsid w:val="00E747E9"/>
    <w:rsid w:val="00E75021"/>
    <w:rsid w:val="00E82C3F"/>
    <w:rsid w:val="00E85EA9"/>
    <w:rsid w:val="00E9344C"/>
    <w:rsid w:val="00E96FD5"/>
    <w:rsid w:val="00EA1D77"/>
    <w:rsid w:val="00EB247A"/>
    <w:rsid w:val="00EC1043"/>
    <w:rsid w:val="00EC1F9B"/>
    <w:rsid w:val="00EC2857"/>
    <w:rsid w:val="00EC411E"/>
    <w:rsid w:val="00ED5511"/>
    <w:rsid w:val="00ED6FDC"/>
    <w:rsid w:val="00EE1F63"/>
    <w:rsid w:val="00EF07E2"/>
    <w:rsid w:val="00F022BF"/>
    <w:rsid w:val="00F21C22"/>
    <w:rsid w:val="00F24424"/>
    <w:rsid w:val="00F26FE7"/>
    <w:rsid w:val="00F30118"/>
    <w:rsid w:val="00F33C96"/>
    <w:rsid w:val="00F376DE"/>
    <w:rsid w:val="00F426B4"/>
    <w:rsid w:val="00F45825"/>
    <w:rsid w:val="00F46C2C"/>
    <w:rsid w:val="00F47C00"/>
    <w:rsid w:val="00F56EF0"/>
    <w:rsid w:val="00F61F30"/>
    <w:rsid w:val="00F7014F"/>
    <w:rsid w:val="00F750D5"/>
    <w:rsid w:val="00F8185F"/>
    <w:rsid w:val="00F86408"/>
    <w:rsid w:val="00F93949"/>
    <w:rsid w:val="00F971E5"/>
    <w:rsid w:val="00FA62BA"/>
    <w:rsid w:val="00FB083A"/>
    <w:rsid w:val="00FB6B1B"/>
    <w:rsid w:val="00FC049B"/>
    <w:rsid w:val="00FC0B60"/>
    <w:rsid w:val="00FD315E"/>
    <w:rsid w:val="00FD5A82"/>
    <w:rsid w:val="00FE032E"/>
    <w:rsid w:val="00FE2F88"/>
    <w:rsid w:val="00FE3820"/>
    <w:rsid w:val="00FF1033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95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95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E335-C2F1-46EA-ACA1-467BD1D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юбовь Александровна (GUBUHG05 - BelovaLA)</dc:creator>
  <cp:lastModifiedBy>Бабошко Елена Георгиевна (GUBUHG05 - BaboshkoEG)</cp:lastModifiedBy>
  <cp:revision>39</cp:revision>
  <cp:lastPrinted>2021-05-27T07:40:00Z</cp:lastPrinted>
  <dcterms:created xsi:type="dcterms:W3CDTF">2022-05-26T12:07:00Z</dcterms:created>
  <dcterms:modified xsi:type="dcterms:W3CDTF">2022-05-26T14:36:00Z</dcterms:modified>
</cp:coreProperties>
</file>